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91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פיקוח על ייצוא נשק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עופר כסיף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יטחון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ה באב התשפ"א (3 באוגוסט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קבלת מידע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אי-פעם הוטלו סנקציות מנהליות כנגד NSO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ם הצעדים בהם נקט משרד הבטחון אל מול הטענות על מעורבות NSO ברצח ג'מאל חשוקג'י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כמה עובדים במשרד הבטחון אחראים על פיקוח מערכות המעקב של NSO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אי-פעם סורבו בקשות חברת NSO לסחר? אם כן, מה מספרן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4/08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403FB9A1-6EEC-4551-93DB-ABA775A29D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1314</vt:r8>
  </property>
</Properties>
</file>